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AC" w:rsidRPr="00AA77AC" w:rsidRDefault="00481613" w:rsidP="00236340">
      <w:pPr>
        <w:pStyle w:val="1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AA77AC">
        <w:rPr>
          <w:sz w:val="28"/>
          <w:szCs w:val="28"/>
        </w:rPr>
        <w:t xml:space="preserve">Организация </w:t>
      </w:r>
      <w:r w:rsidR="00AA77AC" w:rsidRPr="00AA77AC">
        <w:rPr>
          <w:bCs w:val="0"/>
          <w:sz w:val="28"/>
          <w:szCs w:val="28"/>
        </w:rPr>
        <w:t>непрерывной непосредственно образовательной деятельности детей в средней группе по ФЭМП.</w:t>
      </w:r>
    </w:p>
    <w:p w:rsidR="000D68BE" w:rsidRPr="000D68BE" w:rsidRDefault="000D68BE" w:rsidP="0023634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D68BE" w:rsidRPr="000D68BE" w:rsidRDefault="00481613" w:rsidP="0023634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68BE">
        <w:rPr>
          <w:rFonts w:ascii="Times New Roman" w:hAnsi="Times New Roman"/>
          <w:b/>
          <w:sz w:val="28"/>
          <w:szCs w:val="28"/>
        </w:rPr>
        <w:t>Автор</w:t>
      </w:r>
      <w:r w:rsidRPr="000D68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1B5">
        <w:rPr>
          <w:rFonts w:ascii="Times New Roman" w:hAnsi="Times New Roman"/>
          <w:sz w:val="28"/>
          <w:szCs w:val="28"/>
          <w:u w:val="single"/>
        </w:rPr>
        <w:t>Елисова Д.Е</w:t>
      </w:r>
    </w:p>
    <w:p w:rsidR="00481613" w:rsidRPr="000D68BE" w:rsidRDefault="00481613" w:rsidP="0023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8BE">
        <w:rPr>
          <w:rFonts w:ascii="Times New Roman" w:hAnsi="Times New Roman"/>
          <w:sz w:val="28"/>
          <w:szCs w:val="28"/>
        </w:rPr>
        <w:t>(</w:t>
      </w:r>
      <w:r w:rsidR="000D68BE">
        <w:rPr>
          <w:rFonts w:ascii="Times New Roman" w:hAnsi="Times New Roman"/>
          <w:sz w:val="28"/>
          <w:szCs w:val="28"/>
        </w:rPr>
        <w:t xml:space="preserve">МКДОУ детский сад «Родничок» р.п. Линево </w:t>
      </w:r>
      <w:r w:rsidRPr="000D68BE">
        <w:rPr>
          <w:rFonts w:ascii="Times New Roman" w:hAnsi="Times New Roman"/>
          <w:sz w:val="28"/>
          <w:szCs w:val="28"/>
        </w:rPr>
        <w:t>)</w:t>
      </w:r>
    </w:p>
    <w:p w:rsidR="00481613" w:rsidRPr="000D68BE" w:rsidRDefault="00481613" w:rsidP="00236340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  <w:u w:val="single"/>
        </w:rPr>
        <w:t>Приоритетная образовательная область:</w:t>
      </w:r>
      <w:r w:rsidRPr="000D68BE">
        <w:rPr>
          <w:rFonts w:ascii="Times New Roman" w:hAnsi="Times New Roman"/>
          <w:b/>
          <w:sz w:val="28"/>
          <w:szCs w:val="28"/>
        </w:rPr>
        <w:t xml:space="preserve"> </w:t>
      </w:r>
      <w:r w:rsidRPr="000D68BE">
        <w:rPr>
          <w:rFonts w:ascii="Times New Roman" w:hAnsi="Times New Roman"/>
          <w:sz w:val="28"/>
          <w:szCs w:val="28"/>
        </w:rPr>
        <w:t xml:space="preserve"> </w:t>
      </w:r>
      <w:r w:rsidR="000D68BE">
        <w:rPr>
          <w:rFonts w:ascii="Times New Roman" w:hAnsi="Times New Roman"/>
          <w:sz w:val="28"/>
          <w:szCs w:val="28"/>
        </w:rPr>
        <w:t xml:space="preserve">познавательное развитие </w:t>
      </w:r>
      <w:r w:rsidRPr="000D68BE">
        <w:rPr>
          <w:rFonts w:ascii="Times New Roman" w:hAnsi="Times New Roman"/>
          <w:sz w:val="28"/>
          <w:szCs w:val="28"/>
        </w:rPr>
        <w:t>(</w:t>
      </w:r>
      <w:r w:rsidRPr="000D68BE">
        <w:rPr>
          <w:rFonts w:ascii="Times New Roman" w:hAnsi="Times New Roman"/>
          <w:color w:val="0000FF"/>
          <w:sz w:val="28"/>
          <w:szCs w:val="28"/>
        </w:rPr>
        <w:t>п. 2.6 ФГОС ДО</w:t>
      </w:r>
      <w:r w:rsidRPr="000D68BE">
        <w:rPr>
          <w:rFonts w:ascii="Times New Roman" w:hAnsi="Times New Roman"/>
          <w:sz w:val="28"/>
          <w:szCs w:val="28"/>
        </w:rPr>
        <w:t>)</w:t>
      </w:r>
    </w:p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  <w:u w:val="single"/>
        </w:rPr>
        <w:t xml:space="preserve">Как учитывается в предметно-пространственной развивающей среде тема ННОД: </w:t>
      </w:r>
      <w:r w:rsidRPr="000D68BE">
        <w:rPr>
          <w:rFonts w:ascii="Times New Roman" w:hAnsi="Times New Roman"/>
          <w:color w:val="0000FF"/>
          <w:sz w:val="28"/>
          <w:szCs w:val="28"/>
        </w:rPr>
        <w:t>(п.2.8;3.3;3.3.5 ФГОС ДО)</w:t>
      </w:r>
    </w:p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</w:rPr>
        <w:t xml:space="preserve">Вводная часть (мотивационный, подготовительный этап) </w:t>
      </w:r>
      <w:r w:rsidRPr="000D68BE">
        <w:rPr>
          <w:rFonts w:ascii="Times New Roman" w:hAnsi="Times New Roman"/>
          <w:sz w:val="28"/>
          <w:szCs w:val="28"/>
        </w:rPr>
        <w:t>(</w:t>
      </w:r>
      <w:r w:rsidRPr="000D68BE">
        <w:rPr>
          <w:rFonts w:ascii="Times New Roman" w:hAnsi="Times New Roman"/>
          <w:color w:val="0000FF"/>
          <w:sz w:val="28"/>
          <w:szCs w:val="28"/>
        </w:rPr>
        <w:t>п. 2.6; 3.2.1; 3.2.5 ФГОС ДО</w:t>
      </w:r>
      <w:r w:rsidRPr="000D68BE">
        <w:rPr>
          <w:rFonts w:ascii="Times New Roman" w:hAnsi="Times New Roman"/>
          <w:sz w:val="28"/>
          <w:szCs w:val="28"/>
        </w:rPr>
        <w:t>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819"/>
        <w:gridCol w:w="1843"/>
        <w:gridCol w:w="2126"/>
        <w:gridCol w:w="2126"/>
        <w:gridCol w:w="2835"/>
      </w:tblGrid>
      <w:tr w:rsidR="00481613" w:rsidRPr="000D68BE" w:rsidTr="00B33EE5">
        <w:trPr>
          <w:trHeight w:val="1130"/>
        </w:trPr>
        <w:tc>
          <w:tcPr>
            <w:tcW w:w="2235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  <w:r w:rsidR="0023509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6 ФГОС ДО)</w:t>
            </w:r>
          </w:p>
        </w:tc>
        <w:tc>
          <w:tcPr>
            <w:tcW w:w="4819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одержание ННОД</w:t>
            </w:r>
          </w:p>
        </w:tc>
        <w:tc>
          <w:tcPr>
            <w:tcW w:w="1843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7 ФГОС ДО)</w:t>
            </w:r>
          </w:p>
        </w:tc>
        <w:tc>
          <w:tcPr>
            <w:tcW w:w="2126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126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835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4.6 ФГОС ДО)</w:t>
            </w:r>
          </w:p>
        </w:tc>
      </w:tr>
      <w:tr w:rsidR="00481613" w:rsidRPr="000D68BE" w:rsidTr="00B33EE5">
        <w:trPr>
          <w:trHeight w:val="384"/>
        </w:trPr>
        <w:tc>
          <w:tcPr>
            <w:tcW w:w="2235" w:type="dxa"/>
          </w:tcPr>
          <w:p w:rsidR="00AA77AC" w:rsidRPr="00AA77AC" w:rsidRDefault="00AA77AC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7AC">
              <w:rPr>
                <w:rFonts w:ascii="Times New Roman" w:hAnsi="Times New Roman"/>
                <w:sz w:val="28"/>
                <w:szCs w:val="28"/>
              </w:rPr>
              <w:t>Развитие интересов детей</w:t>
            </w:r>
            <w:r w:rsidR="00421B68">
              <w:rPr>
                <w:rFonts w:ascii="Times New Roman" w:hAnsi="Times New Roman"/>
                <w:sz w:val="28"/>
                <w:szCs w:val="28"/>
              </w:rPr>
              <w:t>, любознательности</w:t>
            </w:r>
          </w:p>
          <w:p w:rsidR="00AA77AC" w:rsidRDefault="00AA77AC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7AC" w:rsidRDefault="00AA77AC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613" w:rsidRPr="00AA77AC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81613" w:rsidRPr="000D68BE" w:rsidRDefault="0023509C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грают</w:t>
            </w:r>
            <w:r w:rsidR="000D68BE" w:rsidRPr="000D68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68BE" w:rsidRPr="000D68BE" w:rsidRDefault="004361B5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ходит</w:t>
            </w:r>
            <w:r w:rsidR="0023509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 w:rsidR="0023509C">
              <w:rPr>
                <w:rFonts w:ascii="Times New Roman" w:hAnsi="Times New Roman"/>
                <w:sz w:val="28"/>
                <w:szCs w:val="28"/>
              </w:rPr>
              <w:t>:</w:t>
            </w:r>
            <w:r w:rsidR="00C9213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3509C">
              <w:rPr>
                <w:rFonts w:ascii="Times New Roman" w:hAnsi="Times New Roman"/>
                <w:sz w:val="28"/>
                <w:szCs w:val="28"/>
              </w:rPr>
              <w:t>Дети,</w:t>
            </w:r>
            <w:r w:rsidR="0017297C">
              <w:rPr>
                <w:rFonts w:ascii="Times New Roman" w:hAnsi="Times New Roman"/>
                <w:sz w:val="28"/>
                <w:szCs w:val="28"/>
              </w:rPr>
              <w:t xml:space="preserve"> у меня в корзинке есть для вас сюрприз</w:t>
            </w:r>
            <w:r w:rsidR="00C92131">
              <w:rPr>
                <w:rFonts w:ascii="Times New Roman" w:hAnsi="Times New Roman"/>
                <w:sz w:val="28"/>
                <w:szCs w:val="28"/>
              </w:rPr>
              <w:t>»?</w:t>
            </w:r>
            <w:r w:rsidR="0017297C">
              <w:rPr>
                <w:rFonts w:ascii="Times New Roman" w:hAnsi="Times New Roman"/>
                <w:sz w:val="28"/>
                <w:szCs w:val="28"/>
              </w:rPr>
              <w:t xml:space="preserve"> Вы хотите узнать, что лежит в корзинке?</w:t>
            </w:r>
          </w:p>
          <w:p w:rsidR="000D68BE" w:rsidRDefault="0017297C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Да! Хотим!</w:t>
            </w:r>
          </w:p>
          <w:p w:rsidR="0017297C" w:rsidRDefault="0023509C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  <w:r w:rsidR="0017297C">
              <w:rPr>
                <w:rFonts w:ascii="Times New Roman" w:hAnsi="Times New Roman"/>
                <w:sz w:val="28"/>
                <w:szCs w:val="28"/>
              </w:rPr>
              <w:t xml:space="preserve"> Тогда я предлагаю отгадать вам мою загадку: 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ядом разные </w:t>
            </w: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ружки, 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похожи друг на дружку.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 они сидят друг в </w:t>
            </w: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жке, 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всего одна </w:t>
            </w: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шка.</w:t>
            </w:r>
          </w:p>
          <w:p w:rsidR="0023509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: Это  м</w:t>
            </w:r>
            <w:r w:rsidRPr="00172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еш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показывает детям матрешку и говорит, что матрешки хотят поиграть с детьми.</w:t>
            </w:r>
          </w:p>
          <w:p w:rsidR="0017297C" w:rsidRPr="0017297C" w:rsidRDefault="0017297C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соглашаются.</w:t>
            </w:r>
          </w:p>
          <w:p w:rsidR="00D86E5B" w:rsidRPr="000D68BE" w:rsidRDefault="00D86E5B" w:rsidP="00236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D68BE" w:rsidRDefault="000D68BE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sz w:val="28"/>
                <w:szCs w:val="28"/>
              </w:rPr>
              <w:t xml:space="preserve">Коммуникативная, </w:t>
            </w:r>
          </w:p>
          <w:p w:rsidR="00481613" w:rsidRPr="000D68BE" w:rsidRDefault="000D68BE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2126" w:type="dxa"/>
          </w:tcPr>
          <w:p w:rsidR="00481613" w:rsidRPr="000D68BE" w:rsidRDefault="000D68BE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2126" w:type="dxa"/>
          </w:tcPr>
          <w:p w:rsidR="00481613" w:rsidRPr="000D68BE" w:rsidRDefault="0017297C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решки, корзинка, салфетка, </w:t>
            </w:r>
          </w:p>
        </w:tc>
        <w:tc>
          <w:tcPr>
            <w:tcW w:w="2835" w:type="dxa"/>
          </w:tcPr>
          <w:p w:rsidR="00421B68" w:rsidRDefault="00421B68" w:rsidP="00236340">
            <w:pPr>
              <w:pStyle w:val="Default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Р</w:t>
            </w:r>
            <w:r w:rsidRPr="00421B68">
              <w:rPr>
                <w:sz w:val="28"/>
                <w:szCs w:val="28"/>
              </w:rPr>
              <w:t>ебенок обладает развитым</w:t>
            </w:r>
            <w:r>
              <w:rPr>
                <w:sz w:val="21"/>
                <w:szCs w:val="21"/>
              </w:rPr>
              <w:t xml:space="preserve"> </w:t>
            </w:r>
            <w:r w:rsidRPr="00421B68">
              <w:rPr>
                <w:sz w:val="28"/>
                <w:szCs w:val="28"/>
              </w:rPr>
              <w:t>воображением, может использовать речь для выражения своих мыслей, ребенок проявляет любознательность</w:t>
            </w:r>
            <w:r>
              <w:rPr>
                <w:sz w:val="21"/>
                <w:szCs w:val="21"/>
              </w:rPr>
              <w:t xml:space="preserve"> </w:t>
            </w:r>
          </w:p>
          <w:p w:rsidR="00481613" w:rsidRPr="000D68BE" w:rsidRDefault="00481613" w:rsidP="00236340">
            <w:pPr>
              <w:spacing w:after="0" w:line="240" w:lineRule="auto"/>
              <w:ind w:right="-40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D37" w:rsidRDefault="00A24D37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6340" w:rsidRPr="000D68BE" w:rsidRDefault="00236340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</w:rPr>
        <w:lastRenderedPageBreak/>
        <w:t>Основная часть (содержательный, деятельностный этап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4536"/>
        <w:gridCol w:w="2126"/>
        <w:gridCol w:w="1985"/>
        <w:gridCol w:w="2126"/>
        <w:gridCol w:w="2551"/>
      </w:tblGrid>
      <w:tr w:rsidR="00481613" w:rsidRPr="000D68BE" w:rsidTr="001167B7">
        <w:trPr>
          <w:trHeight w:val="970"/>
        </w:trPr>
        <w:tc>
          <w:tcPr>
            <w:tcW w:w="2660" w:type="dxa"/>
          </w:tcPr>
          <w:p w:rsidR="001167B7" w:rsidRPr="00236340" w:rsidRDefault="001167B7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Образовательны</w:t>
            </w:r>
          </w:p>
          <w:p w:rsidR="00481613" w:rsidRPr="00236340" w:rsidRDefault="001167B7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481613"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(п. 2.6 ФГОС ДО)</w:t>
            </w:r>
          </w:p>
        </w:tc>
        <w:tc>
          <w:tcPr>
            <w:tcW w:w="4536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(п. 2.7 ФГОС ДО)</w:t>
            </w:r>
          </w:p>
        </w:tc>
        <w:tc>
          <w:tcPr>
            <w:tcW w:w="1985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126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551" w:type="dxa"/>
          </w:tcPr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34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481613" w:rsidRPr="00236340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36340">
              <w:rPr>
                <w:rFonts w:ascii="Times New Roman" w:hAnsi="Times New Roman"/>
                <w:color w:val="0000FF"/>
                <w:sz w:val="24"/>
                <w:szCs w:val="24"/>
              </w:rPr>
              <w:t>(п. 4.6 ФГОС ДО)</w:t>
            </w:r>
          </w:p>
        </w:tc>
      </w:tr>
      <w:tr w:rsidR="00481613" w:rsidRPr="0029369A" w:rsidTr="001167B7">
        <w:trPr>
          <w:trHeight w:val="330"/>
        </w:trPr>
        <w:tc>
          <w:tcPr>
            <w:tcW w:w="2660" w:type="dxa"/>
          </w:tcPr>
          <w:p w:rsidR="00D86E5B" w:rsidRDefault="00D86E5B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21B68">
              <w:rPr>
                <w:rFonts w:ascii="Times New Roman" w:hAnsi="Times New Roman"/>
                <w:sz w:val="28"/>
                <w:szCs w:val="28"/>
              </w:rPr>
              <w:t>Развитие познавательной мотивации;</w:t>
            </w:r>
          </w:p>
          <w:p w:rsidR="00FF7651" w:rsidRDefault="00D86E5B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21B68" w:rsidRPr="004D0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B68">
              <w:rPr>
                <w:rFonts w:ascii="Times New Roman" w:hAnsi="Times New Roman"/>
                <w:sz w:val="28"/>
                <w:szCs w:val="28"/>
              </w:rPr>
              <w:t>Ф</w:t>
            </w:r>
            <w:r w:rsidR="00421B68" w:rsidRPr="00421B68">
              <w:rPr>
                <w:rFonts w:ascii="Times New Roman" w:hAnsi="Times New Roman"/>
                <w:sz w:val="28"/>
                <w:szCs w:val="28"/>
              </w:rPr>
              <w:t>ормирование познавательных действий, становление сознания;</w:t>
            </w:r>
          </w:p>
          <w:p w:rsidR="00421B68" w:rsidRDefault="00421B68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D0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B68">
              <w:rPr>
                <w:rFonts w:ascii="Times New Roman" w:hAnsi="Times New Roman"/>
                <w:sz w:val="28"/>
                <w:szCs w:val="28"/>
              </w:rPr>
              <w:t>Формирование первичных представлений о размере</w:t>
            </w:r>
            <w:r w:rsidR="00B30A8A">
              <w:rPr>
                <w:rFonts w:ascii="Times New Roman" w:hAnsi="Times New Roman"/>
                <w:sz w:val="28"/>
                <w:szCs w:val="28"/>
              </w:rPr>
              <w:t>, пространстве, количестве</w:t>
            </w: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40" w:rsidRDefault="00236340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P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1B68" w:rsidRDefault="00FF249A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FF249A">
              <w:rPr>
                <w:rFonts w:ascii="Times New Roman" w:hAnsi="Times New Roman"/>
                <w:b/>
                <w:sz w:val="28"/>
                <w:szCs w:val="28"/>
              </w:rPr>
              <w:t xml:space="preserve">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21B68">
              <w:rPr>
                <w:rFonts w:ascii="Times New Roman" w:hAnsi="Times New Roman"/>
                <w:sz w:val="28"/>
                <w:szCs w:val="28"/>
              </w:rPr>
              <w:t xml:space="preserve">Воспитатель показывает детям матрешек и спрашивает: «Сколько матрешек? Чем отличаются матрешки»? </w:t>
            </w:r>
          </w:p>
          <w:p w:rsidR="00421B68" w:rsidRDefault="00421B68" w:rsidP="00236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21B68">
              <w:rPr>
                <w:rFonts w:ascii="Times New Roman" w:hAnsi="Times New Roman"/>
                <w:b/>
                <w:sz w:val="28"/>
                <w:szCs w:val="28"/>
              </w:rPr>
              <w:t>Дети отвечают)</w:t>
            </w:r>
          </w:p>
          <w:p w:rsidR="00421B68" w:rsidRPr="00421B68" w:rsidRDefault="00421B68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1B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т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тель </w:t>
            </w:r>
            <w:r w:rsidRPr="00421B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агает расставить матрешек по величине.</w:t>
            </w:r>
          </w:p>
          <w:p w:rsidR="00421B68" w:rsidRPr="00421B68" w:rsidRDefault="00421B68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21B68">
              <w:rPr>
                <w:color w:val="000000"/>
                <w:sz w:val="28"/>
                <w:szCs w:val="28"/>
              </w:rPr>
              <w:t>Дети выбирают большую матрешку, сравнив ее способом приложения с другими, и ставят в начало ряда. Среди оставшихся матрешек ребята опять находят самую большую и ставят ее рядом с первой. Последнюю матрешку дети ставят в конец ряда. После выполнения задания они рассказывают о величине матрешек в следующей последовательности:</w:t>
            </w:r>
            <w:r w:rsidRPr="00421B6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80DCB">
              <w:rPr>
                <w:b/>
                <w:iCs/>
                <w:color w:val="000000"/>
                <w:sz w:val="28"/>
                <w:szCs w:val="28"/>
              </w:rPr>
              <w:t>большая, поменьше, самая маленькая</w:t>
            </w:r>
            <w:r w:rsidRPr="00580DCB">
              <w:rPr>
                <w:b/>
                <w:color w:val="000000"/>
                <w:sz w:val="28"/>
                <w:szCs w:val="28"/>
              </w:rPr>
              <w:t>.</w:t>
            </w:r>
          </w:p>
          <w:p w:rsidR="00421B68" w:rsidRDefault="00421B68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21B68">
              <w:rPr>
                <w:color w:val="000000"/>
                <w:sz w:val="28"/>
                <w:szCs w:val="28"/>
              </w:rPr>
              <w:t xml:space="preserve">Воспитатель предлагает детям закрыть </w:t>
            </w:r>
            <w:r w:rsidR="00B30A8A">
              <w:rPr>
                <w:color w:val="000000"/>
                <w:sz w:val="28"/>
                <w:szCs w:val="28"/>
              </w:rPr>
              <w:t>глаза и меняет матрешек местами, после чего предлагает выполнить следующие действия:</w:t>
            </w:r>
            <w:r w:rsidRPr="00421B68">
              <w:rPr>
                <w:color w:val="000000"/>
                <w:sz w:val="28"/>
                <w:szCs w:val="28"/>
              </w:rPr>
              <w:t xml:space="preserve"> </w:t>
            </w:r>
            <w:r w:rsidR="00B30A8A">
              <w:rPr>
                <w:color w:val="000000"/>
                <w:sz w:val="28"/>
                <w:szCs w:val="28"/>
              </w:rPr>
              <w:t>и расположить</w:t>
            </w:r>
            <w:r w:rsidRPr="00421B68">
              <w:rPr>
                <w:color w:val="000000"/>
                <w:sz w:val="28"/>
                <w:szCs w:val="28"/>
              </w:rPr>
              <w:t xml:space="preserve"> матрешек в порядке возрастания: от маленькой до самой большой.</w:t>
            </w:r>
          </w:p>
          <w:p w:rsidR="00B30A8A" w:rsidRPr="00B30A8A" w:rsidRDefault="00B30A8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B30A8A">
              <w:rPr>
                <w:b/>
                <w:color w:val="000000"/>
                <w:sz w:val="28"/>
                <w:szCs w:val="28"/>
              </w:rPr>
              <w:t xml:space="preserve">Дети выполняют, анализируют </w:t>
            </w:r>
            <w:r w:rsidRPr="00B30A8A">
              <w:rPr>
                <w:b/>
                <w:color w:val="000000"/>
                <w:sz w:val="28"/>
                <w:szCs w:val="28"/>
              </w:rPr>
              <w:lastRenderedPageBreak/>
              <w:t>действия товарищей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b/>
                <w:bCs/>
                <w:color w:val="000000"/>
                <w:sz w:val="28"/>
                <w:szCs w:val="28"/>
              </w:rPr>
              <w:t>II часть.</w:t>
            </w:r>
            <w:r w:rsidRPr="00FF249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FF249A">
              <w:rPr>
                <w:color w:val="000000"/>
                <w:sz w:val="28"/>
                <w:szCs w:val="28"/>
              </w:rPr>
              <w:t>Игровое упражнение «Матрешки гуляют»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По группе расставлены постройки: домик, качели, песочница. Воспитатель вместе с детьми рассматривает постройки и называет их. Он предлагает ребятам расставить матрешек определенным образом и обозначить их расположение относительно предметов словами</w:t>
            </w:r>
            <w:r w:rsidRPr="00FF249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F249A">
              <w:rPr>
                <w:i/>
                <w:iCs/>
                <w:color w:val="000000"/>
                <w:sz w:val="28"/>
                <w:szCs w:val="28"/>
              </w:rPr>
              <w:t>далеко, близко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b/>
                <w:bCs/>
                <w:color w:val="000000"/>
                <w:sz w:val="28"/>
                <w:szCs w:val="28"/>
              </w:rPr>
              <w:t>III часть.</w:t>
            </w:r>
            <w:r w:rsidRPr="00FF249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FF249A">
              <w:rPr>
                <w:color w:val="000000"/>
                <w:sz w:val="28"/>
                <w:szCs w:val="28"/>
              </w:rPr>
              <w:t>Игровое упражнение «Угадай, что изменилось»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Воспитатель предлагает детям запомнить расположение матрешек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Затем просит ребят закрыть глаза, а сам меняет расположение матрешек относительно построек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Дети открывают глаза и определяют, что изменилось, используя слова</w:t>
            </w:r>
            <w:r w:rsidRPr="00FF249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F249A">
              <w:rPr>
                <w:i/>
                <w:iCs/>
                <w:color w:val="000000"/>
                <w:sz w:val="28"/>
                <w:szCs w:val="28"/>
              </w:rPr>
              <w:t>далеко, близко</w:t>
            </w:r>
            <w:r w:rsidRPr="00FF249A">
              <w:rPr>
                <w:color w:val="000000"/>
                <w:sz w:val="28"/>
                <w:szCs w:val="28"/>
              </w:rPr>
              <w:t>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b/>
                <w:bCs/>
                <w:color w:val="000000"/>
                <w:sz w:val="28"/>
                <w:szCs w:val="28"/>
              </w:rPr>
              <w:t>IV часть.</w:t>
            </w:r>
            <w:r w:rsidRPr="00FF249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FF249A">
              <w:rPr>
                <w:color w:val="000000"/>
                <w:sz w:val="28"/>
                <w:szCs w:val="28"/>
              </w:rPr>
              <w:t>Игровое упражнение «Матрешки слушают музыку»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 xml:space="preserve">Воспитатель предлагает детям вместе с матрешками послушать музыку и сосчитать звуки. Он 3 раза ударяет ложками и спрашивает: «Сколько звуков вы услышали?» Затем просит детей отсчитать столько кругов, сколько </w:t>
            </w:r>
            <w:r w:rsidRPr="00FF249A">
              <w:rPr>
                <w:color w:val="000000"/>
                <w:sz w:val="28"/>
                <w:szCs w:val="28"/>
              </w:rPr>
              <w:lastRenderedPageBreak/>
              <w:t>звуков они услышали.</w:t>
            </w:r>
          </w:p>
          <w:p w:rsidR="00FF249A" w:rsidRPr="00FF249A" w:rsidRDefault="00FF249A" w:rsidP="002363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249A">
              <w:rPr>
                <w:color w:val="000000"/>
                <w:sz w:val="28"/>
                <w:szCs w:val="28"/>
              </w:rPr>
              <w:t>Аналогичное задание дети выполняют, слушая барабан (4 звука) и дудочку (5 звуков). Каждый раз воспитатель уточняет: «Сколько кругов вы отсчитали? Почему вы отсчитали столько кругов?»</w:t>
            </w:r>
          </w:p>
          <w:p w:rsidR="00421B68" w:rsidRPr="00421B68" w:rsidRDefault="00421B68" w:rsidP="0023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1613" w:rsidRPr="0029369A" w:rsidRDefault="00FF7651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ая</w:t>
            </w:r>
            <w:r w:rsidR="00B30A8A">
              <w:rPr>
                <w:rFonts w:ascii="Times New Roman" w:hAnsi="Times New Roman"/>
                <w:sz w:val="28"/>
                <w:szCs w:val="28"/>
              </w:rPr>
              <w:t>, игровая</w:t>
            </w:r>
          </w:p>
        </w:tc>
        <w:tc>
          <w:tcPr>
            <w:tcW w:w="1985" w:type="dxa"/>
          </w:tcPr>
          <w:p w:rsidR="00481613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исследовательская деятельность</w:t>
            </w: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B30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A8A" w:rsidRPr="0029369A" w:rsidRDefault="00B30A8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1613" w:rsidRDefault="00580DCB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решки, указка</w:t>
            </w:r>
            <w:r w:rsidR="00FF24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F249A" w:rsidRPr="002936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, барабан, дудочка, домик, ель, машинка</w:t>
            </w:r>
          </w:p>
        </w:tc>
        <w:tc>
          <w:tcPr>
            <w:tcW w:w="2551" w:type="dxa"/>
          </w:tcPr>
          <w:p w:rsidR="00481613" w:rsidRDefault="001167B7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ность познавательных действий</w:t>
            </w:r>
          </w:p>
          <w:p w:rsid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49A" w:rsidRPr="00FF249A" w:rsidRDefault="00FF249A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369A" w:rsidRDefault="0029369A" w:rsidP="0023634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</w:rPr>
        <w:lastRenderedPageBreak/>
        <w:t xml:space="preserve">Заключительная  часть (рефлексивный этап) </w:t>
      </w:r>
      <w:r w:rsidRPr="000D68BE">
        <w:rPr>
          <w:rFonts w:ascii="Times New Roman" w:hAnsi="Times New Roman"/>
          <w:sz w:val="28"/>
          <w:szCs w:val="28"/>
        </w:rPr>
        <w:t>(</w:t>
      </w:r>
      <w:r w:rsidRPr="000D68BE">
        <w:rPr>
          <w:rFonts w:ascii="Times New Roman" w:hAnsi="Times New Roman"/>
          <w:color w:val="0000FF"/>
          <w:sz w:val="28"/>
          <w:szCs w:val="28"/>
        </w:rPr>
        <w:t>п. 3.2.1; 3.2.5 ФГОС ДО</w:t>
      </w:r>
      <w:r w:rsidRPr="000D68BE">
        <w:rPr>
          <w:rFonts w:ascii="Times New Roman" w:hAnsi="Times New Roman"/>
          <w:sz w:val="28"/>
          <w:szCs w:val="28"/>
        </w:rPr>
        <w:t>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111"/>
        <w:gridCol w:w="1984"/>
        <w:gridCol w:w="1985"/>
        <w:gridCol w:w="1838"/>
        <w:gridCol w:w="3548"/>
      </w:tblGrid>
      <w:tr w:rsidR="00481613" w:rsidRPr="000D68BE" w:rsidTr="0029369A">
        <w:trPr>
          <w:trHeight w:val="981"/>
        </w:trPr>
        <w:tc>
          <w:tcPr>
            <w:tcW w:w="2518" w:type="dxa"/>
          </w:tcPr>
          <w:p w:rsidR="00481613" w:rsidRPr="000D68BE" w:rsidRDefault="009E38D9" w:rsidP="009E3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 задачи</w:t>
            </w:r>
            <w:r w:rsidR="00481613" w:rsidRPr="000D68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1613"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6 ФГОС ДО)</w:t>
            </w:r>
          </w:p>
        </w:tc>
        <w:tc>
          <w:tcPr>
            <w:tcW w:w="4111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одержание ННОД</w:t>
            </w:r>
          </w:p>
        </w:tc>
        <w:tc>
          <w:tcPr>
            <w:tcW w:w="1984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7 ФГОС ДО)</w:t>
            </w:r>
          </w:p>
        </w:tc>
        <w:tc>
          <w:tcPr>
            <w:tcW w:w="1985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1838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3548" w:type="dxa"/>
          </w:tcPr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481613" w:rsidRPr="000D68BE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4.6 ФГОС ДО)</w:t>
            </w:r>
          </w:p>
        </w:tc>
      </w:tr>
      <w:tr w:rsidR="00481613" w:rsidRPr="000D68BE" w:rsidTr="0029369A">
        <w:trPr>
          <w:trHeight w:val="334"/>
        </w:trPr>
        <w:tc>
          <w:tcPr>
            <w:tcW w:w="2518" w:type="dxa"/>
          </w:tcPr>
          <w:p w:rsidR="001167B7" w:rsidRPr="00236340" w:rsidRDefault="001167B7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тановление сознания</w:t>
            </w:r>
          </w:p>
        </w:tc>
        <w:tc>
          <w:tcPr>
            <w:tcW w:w="4111" w:type="dxa"/>
          </w:tcPr>
          <w:p w:rsidR="00F82EE4" w:rsidRDefault="00FF7651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спрашивает у детей, п</w:t>
            </w:r>
            <w:r w:rsidR="00236340">
              <w:rPr>
                <w:rFonts w:ascii="Times New Roman" w:hAnsi="Times New Roman"/>
                <w:sz w:val="28"/>
                <w:szCs w:val="28"/>
              </w:rPr>
              <w:t>онравилось ли им играть с матрешками</w:t>
            </w:r>
            <w:r w:rsidR="00000C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67B7" w:rsidRDefault="001167B7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«Да».</w:t>
            </w:r>
          </w:p>
          <w:p w:rsidR="001167B7" w:rsidRDefault="001167B7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«Я </w:t>
            </w:r>
            <w:r w:rsidR="00236340">
              <w:rPr>
                <w:rFonts w:ascii="Times New Roman" w:hAnsi="Times New Roman"/>
                <w:sz w:val="28"/>
                <w:szCs w:val="28"/>
              </w:rPr>
              <w:t>очень рада»! Матрешкам тоже очень понравилось с вами играть, и они обязательно придут к нам еще.</w:t>
            </w:r>
          </w:p>
          <w:p w:rsidR="00AB4BCB" w:rsidRPr="00AB4BCB" w:rsidRDefault="00AB4BCB" w:rsidP="00236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1613" w:rsidRPr="00F82EE4" w:rsidRDefault="00F82EE4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2EE4">
              <w:rPr>
                <w:rFonts w:ascii="Times New Roman" w:hAnsi="Times New Roman"/>
                <w:sz w:val="28"/>
                <w:szCs w:val="28"/>
              </w:rPr>
              <w:t>оммуникативная</w:t>
            </w:r>
          </w:p>
        </w:tc>
        <w:tc>
          <w:tcPr>
            <w:tcW w:w="1985" w:type="dxa"/>
          </w:tcPr>
          <w:p w:rsidR="00481613" w:rsidRPr="00F82EE4" w:rsidRDefault="00F82EE4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E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38" w:type="dxa"/>
          </w:tcPr>
          <w:p w:rsidR="00481613" w:rsidRPr="00F82EE4" w:rsidRDefault="00481613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:rsidR="00481613" w:rsidRDefault="001167B7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хранение </w:t>
            </w:r>
            <w:r w:rsidR="00236340">
              <w:rPr>
                <w:rFonts w:ascii="Times New Roman" w:hAnsi="Times New Roman"/>
                <w:sz w:val="28"/>
                <w:szCs w:val="28"/>
              </w:rPr>
              <w:t>познавательной активности детей</w:t>
            </w:r>
          </w:p>
          <w:p w:rsidR="001167B7" w:rsidRPr="00F82EE4" w:rsidRDefault="001167B7" w:rsidP="00236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1613" w:rsidRPr="000D68BE" w:rsidRDefault="00481613" w:rsidP="0023634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1613" w:rsidRPr="000D68BE" w:rsidRDefault="00481613" w:rsidP="00236340">
      <w:pPr>
        <w:spacing w:line="240" w:lineRule="auto"/>
        <w:jc w:val="center"/>
        <w:rPr>
          <w:sz w:val="28"/>
          <w:szCs w:val="28"/>
        </w:rPr>
      </w:pPr>
    </w:p>
    <w:sectPr w:rsidR="00481613" w:rsidRPr="000D68BE" w:rsidSect="00BB29BD"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9A2"/>
    <w:multiLevelType w:val="hybridMultilevel"/>
    <w:tmpl w:val="EB9A0734"/>
    <w:lvl w:ilvl="0" w:tplc="FF388F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7EBA"/>
    <w:multiLevelType w:val="hybridMultilevel"/>
    <w:tmpl w:val="D55E27A2"/>
    <w:lvl w:ilvl="0" w:tplc="7B76EF0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B31703"/>
    <w:multiLevelType w:val="hybridMultilevel"/>
    <w:tmpl w:val="B4E8E122"/>
    <w:lvl w:ilvl="0" w:tplc="03AC21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B618E"/>
    <w:multiLevelType w:val="hybridMultilevel"/>
    <w:tmpl w:val="2880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754D6"/>
    <w:multiLevelType w:val="hybridMultilevel"/>
    <w:tmpl w:val="D956340E"/>
    <w:lvl w:ilvl="0" w:tplc="673011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A45BF"/>
    <w:rsid w:val="00000C92"/>
    <w:rsid w:val="000047B3"/>
    <w:rsid w:val="00011F4E"/>
    <w:rsid w:val="0001615D"/>
    <w:rsid w:val="00033168"/>
    <w:rsid w:val="00036AB7"/>
    <w:rsid w:val="000511AC"/>
    <w:rsid w:val="00054092"/>
    <w:rsid w:val="00070310"/>
    <w:rsid w:val="0007565A"/>
    <w:rsid w:val="00076823"/>
    <w:rsid w:val="000A1657"/>
    <w:rsid w:val="000A6477"/>
    <w:rsid w:val="000B01E1"/>
    <w:rsid w:val="000B34B5"/>
    <w:rsid w:val="000B5361"/>
    <w:rsid w:val="000C7FC5"/>
    <w:rsid w:val="000D59E9"/>
    <w:rsid w:val="000D68BE"/>
    <w:rsid w:val="000F7DD6"/>
    <w:rsid w:val="001167B7"/>
    <w:rsid w:val="00120005"/>
    <w:rsid w:val="00134567"/>
    <w:rsid w:val="00142E87"/>
    <w:rsid w:val="00150068"/>
    <w:rsid w:val="00163B0F"/>
    <w:rsid w:val="00165E0D"/>
    <w:rsid w:val="0017297C"/>
    <w:rsid w:val="00176825"/>
    <w:rsid w:val="001842AE"/>
    <w:rsid w:val="0019339E"/>
    <w:rsid w:val="00197A4A"/>
    <w:rsid w:val="001A49D5"/>
    <w:rsid w:val="001B1FFC"/>
    <w:rsid w:val="001B34B6"/>
    <w:rsid w:val="001C3DAA"/>
    <w:rsid w:val="001E04CD"/>
    <w:rsid w:val="001E0CD9"/>
    <w:rsid w:val="001F079F"/>
    <w:rsid w:val="001F1C10"/>
    <w:rsid w:val="001F6188"/>
    <w:rsid w:val="00211A83"/>
    <w:rsid w:val="0023457C"/>
    <w:rsid w:val="0023509C"/>
    <w:rsid w:val="00236340"/>
    <w:rsid w:val="00245815"/>
    <w:rsid w:val="00245BF5"/>
    <w:rsid w:val="002545BB"/>
    <w:rsid w:val="00256C30"/>
    <w:rsid w:val="002918B8"/>
    <w:rsid w:val="0029369A"/>
    <w:rsid w:val="002948DF"/>
    <w:rsid w:val="002956E9"/>
    <w:rsid w:val="002A3D42"/>
    <w:rsid w:val="002C28AD"/>
    <w:rsid w:val="002C4C2B"/>
    <w:rsid w:val="002C4F17"/>
    <w:rsid w:val="002D4B56"/>
    <w:rsid w:val="002E5DF7"/>
    <w:rsid w:val="002F2B83"/>
    <w:rsid w:val="00302B3C"/>
    <w:rsid w:val="003639C9"/>
    <w:rsid w:val="0036540A"/>
    <w:rsid w:val="00377E90"/>
    <w:rsid w:val="0038043B"/>
    <w:rsid w:val="00383A10"/>
    <w:rsid w:val="00387C8D"/>
    <w:rsid w:val="00392214"/>
    <w:rsid w:val="003937E1"/>
    <w:rsid w:val="003971A0"/>
    <w:rsid w:val="003A45BF"/>
    <w:rsid w:val="003B2CC2"/>
    <w:rsid w:val="00404A13"/>
    <w:rsid w:val="0041059D"/>
    <w:rsid w:val="00414384"/>
    <w:rsid w:val="00416C73"/>
    <w:rsid w:val="00421B68"/>
    <w:rsid w:val="00424C36"/>
    <w:rsid w:val="004361B5"/>
    <w:rsid w:val="00455EB7"/>
    <w:rsid w:val="00481613"/>
    <w:rsid w:val="004B7EDC"/>
    <w:rsid w:val="004D57CC"/>
    <w:rsid w:val="004E0D98"/>
    <w:rsid w:val="004E1EB9"/>
    <w:rsid w:val="004E3577"/>
    <w:rsid w:val="004E5D8D"/>
    <w:rsid w:val="004E6F8C"/>
    <w:rsid w:val="004F30AE"/>
    <w:rsid w:val="00502AF2"/>
    <w:rsid w:val="00512EC8"/>
    <w:rsid w:val="00513434"/>
    <w:rsid w:val="00517C89"/>
    <w:rsid w:val="005212D6"/>
    <w:rsid w:val="005235CB"/>
    <w:rsid w:val="00553322"/>
    <w:rsid w:val="005553C8"/>
    <w:rsid w:val="005612EF"/>
    <w:rsid w:val="005700C3"/>
    <w:rsid w:val="00580B98"/>
    <w:rsid w:val="00580DCB"/>
    <w:rsid w:val="005877C3"/>
    <w:rsid w:val="005A3651"/>
    <w:rsid w:val="005B0103"/>
    <w:rsid w:val="005B62D5"/>
    <w:rsid w:val="005C335D"/>
    <w:rsid w:val="005C5F17"/>
    <w:rsid w:val="005E3FE0"/>
    <w:rsid w:val="005E5334"/>
    <w:rsid w:val="005F084F"/>
    <w:rsid w:val="005F3557"/>
    <w:rsid w:val="00621CF3"/>
    <w:rsid w:val="00623934"/>
    <w:rsid w:val="00624887"/>
    <w:rsid w:val="00635000"/>
    <w:rsid w:val="00637D99"/>
    <w:rsid w:val="006638DC"/>
    <w:rsid w:val="00685036"/>
    <w:rsid w:val="006A0BFD"/>
    <w:rsid w:val="006B5BFA"/>
    <w:rsid w:val="006B753E"/>
    <w:rsid w:val="006F34A4"/>
    <w:rsid w:val="006F6FEE"/>
    <w:rsid w:val="0070515B"/>
    <w:rsid w:val="0075204D"/>
    <w:rsid w:val="00760DF7"/>
    <w:rsid w:val="00770273"/>
    <w:rsid w:val="00771BDD"/>
    <w:rsid w:val="007808C5"/>
    <w:rsid w:val="00783F78"/>
    <w:rsid w:val="00785B4E"/>
    <w:rsid w:val="007A4D8B"/>
    <w:rsid w:val="007B0F6E"/>
    <w:rsid w:val="007B5D4E"/>
    <w:rsid w:val="007C52A0"/>
    <w:rsid w:val="007C6162"/>
    <w:rsid w:val="007D4BFE"/>
    <w:rsid w:val="007D65F0"/>
    <w:rsid w:val="007E452F"/>
    <w:rsid w:val="007E52B8"/>
    <w:rsid w:val="007F059E"/>
    <w:rsid w:val="007F6218"/>
    <w:rsid w:val="008008E5"/>
    <w:rsid w:val="0080130E"/>
    <w:rsid w:val="008205B0"/>
    <w:rsid w:val="008510D3"/>
    <w:rsid w:val="00854A2C"/>
    <w:rsid w:val="00895A43"/>
    <w:rsid w:val="00896CB6"/>
    <w:rsid w:val="008B49A1"/>
    <w:rsid w:val="008C1D95"/>
    <w:rsid w:val="008C2403"/>
    <w:rsid w:val="008C2D35"/>
    <w:rsid w:val="008C37D3"/>
    <w:rsid w:val="008C514A"/>
    <w:rsid w:val="008C69EF"/>
    <w:rsid w:val="008D43B1"/>
    <w:rsid w:val="008D6A81"/>
    <w:rsid w:val="008E632F"/>
    <w:rsid w:val="008F0479"/>
    <w:rsid w:val="008F1978"/>
    <w:rsid w:val="00912FBB"/>
    <w:rsid w:val="00921A93"/>
    <w:rsid w:val="009238FD"/>
    <w:rsid w:val="00931D7C"/>
    <w:rsid w:val="00934ABC"/>
    <w:rsid w:val="00944D34"/>
    <w:rsid w:val="009547F0"/>
    <w:rsid w:val="00954BCE"/>
    <w:rsid w:val="00957754"/>
    <w:rsid w:val="0095781E"/>
    <w:rsid w:val="00981BBE"/>
    <w:rsid w:val="009A3F8C"/>
    <w:rsid w:val="009B1B20"/>
    <w:rsid w:val="009B4E4C"/>
    <w:rsid w:val="009C0837"/>
    <w:rsid w:val="009C7C87"/>
    <w:rsid w:val="009E12F2"/>
    <w:rsid w:val="009E38D9"/>
    <w:rsid w:val="009E4C8C"/>
    <w:rsid w:val="00A038C0"/>
    <w:rsid w:val="00A053C5"/>
    <w:rsid w:val="00A24D37"/>
    <w:rsid w:val="00A43D89"/>
    <w:rsid w:val="00A6047A"/>
    <w:rsid w:val="00A65C26"/>
    <w:rsid w:val="00A66FDB"/>
    <w:rsid w:val="00A854FA"/>
    <w:rsid w:val="00A934E4"/>
    <w:rsid w:val="00AA5D07"/>
    <w:rsid w:val="00AA77AC"/>
    <w:rsid w:val="00AB19C0"/>
    <w:rsid w:val="00AB4BCB"/>
    <w:rsid w:val="00AC6C53"/>
    <w:rsid w:val="00AD2E0E"/>
    <w:rsid w:val="00AE36E8"/>
    <w:rsid w:val="00AE50D8"/>
    <w:rsid w:val="00AE5475"/>
    <w:rsid w:val="00B12E06"/>
    <w:rsid w:val="00B24709"/>
    <w:rsid w:val="00B30A8A"/>
    <w:rsid w:val="00B33EE5"/>
    <w:rsid w:val="00B44BFE"/>
    <w:rsid w:val="00B467ED"/>
    <w:rsid w:val="00B83873"/>
    <w:rsid w:val="00B97F74"/>
    <w:rsid w:val="00BA41EC"/>
    <w:rsid w:val="00BB0635"/>
    <w:rsid w:val="00BB166B"/>
    <w:rsid w:val="00BB29BD"/>
    <w:rsid w:val="00BD31C6"/>
    <w:rsid w:val="00BF4631"/>
    <w:rsid w:val="00C04966"/>
    <w:rsid w:val="00C06F7E"/>
    <w:rsid w:val="00C20B6F"/>
    <w:rsid w:val="00C415AB"/>
    <w:rsid w:val="00C503A9"/>
    <w:rsid w:val="00C54721"/>
    <w:rsid w:val="00C56173"/>
    <w:rsid w:val="00C56309"/>
    <w:rsid w:val="00C653A5"/>
    <w:rsid w:val="00C70CF0"/>
    <w:rsid w:val="00C70D52"/>
    <w:rsid w:val="00C92131"/>
    <w:rsid w:val="00C9395F"/>
    <w:rsid w:val="00C95146"/>
    <w:rsid w:val="00C965ED"/>
    <w:rsid w:val="00CA2196"/>
    <w:rsid w:val="00CA71FC"/>
    <w:rsid w:val="00CC1376"/>
    <w:rsid w:val="00CD1693"/>
    <w:rsid w:val="00CD50C7"/>
    <w:rsid w:val="00CF276B"/>
    <w:rsid w:val="00D06D6C"/>
    <w:rsid w:val="00D123C6"/>
    <w:rsid w:val="00D13CF7"/>
    <w:rsid w:val="00D76A23"/>
    <w:rsid w:val="00D77355"/>
    <w:rsid w:val="00D812EA"/>
    <w:rsid w:val="00D86E5B"/>
    <w:rsid w:val="00D90333"/>
    <w:rsid w:val="00DB7BC6"/>
    <w:rsid w:val="00DC51DB"/>
    <w:rsid w:val="00DC53DE"/>
    <w:rsid w:val="00DD3805"/>
    <w:rsid w:val="00DE2463"/>
    <w:rsid w:val="00DE386E"/>
    <w:rsid w:val="00E221BA"/>
    <w:rsid w:val="00E31FBD"/>
    <w:rsid w:val="00E4228F"/>
    <w:rsid w:val="00E44D0F"/>
    <w:rsid w:val="00E560E5"/>
    <w:rsid w:val="00E61866"/>
    <w:rsid w:val="00E62F37"/>
    <w:rsid w:val="00E64427"/>
    <w:rsid w:val="00E70453"/>
    <w:rsid w:val="00E80F8D"/>
    <w:rsid w:val="00E81655"/>
    <w:rsid w:val="00EB3425"/>
    <w:rsid w:val="00EF419B"/>
    <w:rsid w:val="00EF495E"/>
    <w:rsid w:val="00F03D7E"/>
    <w:rsid w:val="00F124FC"/>
    <w:rsid w:val="00F16894"/>
    <w:rsid w:val="00F325F9"/>
    <w:rsid w:val="00F35787"/>
    <w:rsid w:val="00F3613D"/>
    <w:rsid w:val="00F5409D"/>
    <w:rsid w:val="00F82EE4"/>
    <w:rsid w:val="00F869A8"/>
    <w:rsid w:val="00F9753C"/>
    <w:rsid w:val="00FC4707"/>
    <w:rsid w:val="00FE2B0F"/>
    <w:rsid w:val="00FF249A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A8"/>
  </w:style>
  <w:style w:type="paragraph" w:styleId="1">
    <w:name w:val="heading 1"/>
    <w:basedOn w:val="a"/>
    <w:link w:val="10"/>
    <w:uiPriority w:val="9"/>
    <w:qFormat/>
    <w:rsid w:val="00AA7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7E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59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7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A77AC"/>
  </w:style>
  <w:style w:type="paragraph" w:customStyle="1" w:styleId="Default">
    <w:name w:val="Default"/>
    <w:rsid w:val="00421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2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D8B1-B1E4-47B3-9588-79D172AE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4</cp:revision>
  <cp:lastPrinted>2015-01-28T14:09:00Z</cp:lastPrinted>
  <dcterms:created xsi:type="dcterms:W3CDTF">2014-03-13T15:16:00Z</dcterms:created>
  <dcterms:modified xsi:type="dcterms:W3CDTF">2017-02-20T14:57:00Z</dcterms:modified>
</cp:coreProperties>
</file>